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B" w:rsidRDefault="00DE488B" w:rsidP="00DE488B"/>
    <w:p w:rsidR="00DE488B" w:rsidRPr="00DE488B" w:rsidRDefault="00DE488B" w:rsidP="00DE488B">
      <w:pPr>
        <w:pStyle w:val="a3"/>
        <w:jc w:val="right"/>
      </w:pPr>
      <w:r w:rsidRPr="00DE488B">
        <w:t>Додаток</w:t>
      </w:r>
    </w:p>
    <w:p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:rsidR="00DE488B" w:rsidRPr="00DE488B" w:rsidRDefault="00DE488B" w:rsidP="00DE488B">
      <w:pPr>
        <w:pStyle w:val="a3"/>
        <w:jc w:val="right"/>
      </w:pPr>
      <w:r w:rsidRPr="00DE488B">
        <w:t>(пункт 8)</w:t>
      </w:r>
    </w:p>
    <w:p w:rsidR="00DE488B" w:rsidRPr="00DE488B" w:rsidRDefault="00DE488B" w:rsidP="00DE488B">
      <w:pPr>
        <w:rPr>
          <w:rFonts w:ascii="Times New Roman" w:hAnsi="Times New Roman" w:cs="Times New Roman"/>
        </w:rPr>
      </w:pP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630F7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овтня 2025р.</w:t>
      </w:r>
    </w:p>
    <w:p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378"/>
        <w:gridCol w:w="1424"/>
        <w:gridCol w:w="1779"/>
        <w:gridCol w:w="1351"/>
        <w:gridCol w:w="1534"/>
      </w:tblGrid>
      <w:tr w:rsidR="00DE488B" w:rsidRPr="00D643ED" w:rsidTr="00300D5F">
        <w:tc>
          <w:tcPr>
            <w:tcW w:w="9855" w:type="dxa"/>
            <w:gridSpan w:val="6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:rsidTr="00566243">
        <w:tc>
          <w:tcPr>
            <w:tcW w:w="2389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орговельна назва</w:t>
            </w:r>
          </w:p>
        </w:tc>
        <w:tc>
          <w:tcPr>
            <w:tcW w:w="1378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424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779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351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534" w:type="dxa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E488B" w:rsidRPr="00D643ED" w:rsidTr="00566243">
        <w:tc>
          <w:tcPr>
            <w:tcW w:w="2389" w:type="dxa"/>
          </w:tcPr>
          <w:p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378" w:type="dxa"/>
          </w:tcPr>
          <w:p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424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779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351" w:type="dxa"/>
          </w:tcPr>
          <w:p w:rsidR="00DE488B" w:rsidRPr="00D643ED" w:rsidRDefault="00D643ED" w:rsidP="00B3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4" w:type="dxa"/>
          </w:tcPr>
          <w:p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D643ED" w:rsidRPr="00D643ED" w:rsidTr="00566243">
        <w:tc>
          <w:tcPr>
            <w:tcW w:w="2389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ТЕТАDIF, суспензія для ін'єкцій, 0,5мл (1 доза); флакони по 5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 (10 доз) по 10 флаконів у картонній коробці</w:t>
            </w:r>
          </w:p>
        </w:tc>
        <w:tc>
          <w:tcPr>
            <w:tcW w:w="1378" w:type="dxa"/>
          </w:tcPr>
          <w:p w:rsidR="00D643E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nus toxoid -20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  <w:p w:rsidR="00C3260D" w:rsidRPr="00C3260D" w:rsidRDefault="00C3260D" w:rsidP="00DE4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htheria</w:t>
            </w:r>
            <w:r>
              <w:t xml:space="preserve"> </w:t>
            </w:r>
            <w:r w:rsidRPr="00C32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oid -</w:t>
            </w:r>
            <w:r w:rsid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2D9A" w:rsidRPr="00BB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/ml</w:t>
            </w:r>
          </w:p>
        </w:tc>
        <w:tc>
          <w:tcPr>
            <w:tcW w:w="1424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доза</w:t>
            </w:r>
          </w:p>
        </w:tc>
        <w:tc>
          <w:tcPr>
            <w:tcW w:w="1779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351" w:type="dxa"/>
          </w:tcPr>
          <w:p w:rsidR="00D643ED" w:rsidRPr="00D643ED" w:rsidRDefault="00B3381F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D643ED" w:rsidRPr="00D643ED" w:rsidRDefault="00C3260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7р.</w:t>
            </w:r>
          </w:p>
        </w:tc>
      </w:tr>
    </w:tbl>
    <w:p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:rsidTr="0001032A">
        <w:tc>
          <w:tcPr>
            <w:tcW w:w="9855" w:type="dxa"/>
            <w:gridSpan w:val="4"/>
          </w:tcPr>
          <w:p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:rsidTr="00566243">
        <w:tc>
          <w:tcPr>
            <w:tcW w:w="2690" w:type="dxa"/>
          </w:tcPr>
          <w:p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B3381F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388" w:type="dxa"/>
          </w:tcPr>
          <w:p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Тест-система для виявлення гепатиту C(NCV)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русу гепатиту С, тест-смужка (цільна 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-система для виявлення гепатиту В (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:rsidR="00D643ED" w:rsidRPr="00D643ED" w:rsidRDefault="004B67A2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A2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</w:tc>
      </w:tr>
      <w:tr w:rsidR="00D643ED" w:rsidRPr="00D643ED" w:rsidTr="00566243">
        <w:tc>
          <w:tcPr>
            <w:tcW w:w="2690" w:type="dxa"/>
          </w:tcPr>
          <w:p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., Лтд., Китайська Народна Республіка</w:t>
            </w:r>
          </w:p>
        </w:tc>
        <w:tc>
          <w:tcPr>
            <w:tcW w:w="2413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8" w:type="dxa"/>
          </w:tcPr>
          <w:p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98"/>
    <w:rsid w:val="001C6998"/>
    <w:rsid w:val="002E2238"/>
    <w:rsid w:val="00393CC2"/>
    <w:rsid w:val="004B67A2"/>
    <w:rsid w:val="00566243"/>
    <w:rsid w:val="005F5AF5"/>
    <w:rsid w:val="00630F78"/>
    <w:rsid w:val="00637D5E"/>
    <w:rsid w:val="006D4D9C"/>
    <w:rsid w:val="0077573D"/>
    <w:rsid w:val="00884E39"/>
    <w:rsid w:val="00B3381F"/>
    <w:rsid w:val="00BB2D9A"/>
    <w:rsid w:val="00C3260D"/>
    <w:rsid w:val="00D22E3C"/>
    <w:rsid w:val="00D643ED"/>
    <w:rsid w:val="00D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30B6-A771-4878-BCF4-77B3E5A2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5-10-02T10:00:00Z</dcterms:created>
  <dcterms:modified xsi:type="dcterms:W3CDTF">2025-10-09T06:37:00Z</dcterms:modified>
</cp:coreProperties>
</file>